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1FC49" w14:textId="77777777" w:rsidR="00220E24" w:rsidRDefault="00220E24">
      <w:r>
        <w:separator/>
      </w:r>
    </w:p>
  </w:endnote>
  <w:endnote w:type="continuationSeparator" w:id="0">
    <w:p w14:paraId="590FFE65" w14:textId="77777777" w:rsidR="00220E24" w:rsidRDefault="00220E24">
      <w:r>
        <w:continuationSeparator/>
      </w:r>
    </w:p>
  </w:endnote>
  <w:endnote w:type="continuationNotice" w:id="1">
    <w:p w14:paraId="5C09F315" w14:textId="77777777" w:rsidR="00220E24" w:rsidRDefault="00220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E43FF" w14:textId="77777777" w:rsidR="00220E24" w:rsidRDefault="00220E24">
      <w:r>
        <w:separator/>
      </w:r>
    </w:p>
  </w:footnote>
  <w:footnote w:type="continuationSeparator" w:id="0">
    <w:p w14:paraId="363062BD" w14:textId="77777777" w:rsidR="00220E24" w:rsidRDefault="00220E24">
      <w:r>
        <w:continuationSeparator/>
      </w:r>
    </w:p>
  </w:footnote>
  <w:footnote w:type="continuationNotice" w:id="1">
    <w:p w14:paraId="76338258" w14:textId="77777777" w:rsidR="00220E24" w:rsidRDefault="00220E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A94CAC2"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01DED" w:rsidRPr="00101DED">
      <w:rPr>
        <w:rFonts w:ascii="Times New Roman" w:eastAsia="Times New Roman" w:hAnsi="Times New Roman"/>
        <w:noProof/>
        <w:sz w:val="28"/>
      </w:rPr>
      <w:t>1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01DED"/>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20E24"/>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59E"/>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74F10D6-51DE-4521-9A3A-7CA37A67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мп</cp:lastModifiedBy>
  <cp:revision>2</cp:revision>
  <cp:lastPrinted>2024-01-31T08:32:00Z</cp:lastPrinted>
  <dcterms:created xsi:type="dcterms:W3CDTF">2024-02-19T09:56:00Z</dcterms:created>
  <dcterms:modified xsi:type="dcterms:W3CDTF">2024-02-19T09:56:00Z</dcterms:modified>
</cp:coreProperties>
</file>